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0057" w14:textId="131B9A70" w:rsidR="007F11F9" w:rsidRPr="006F2027" w:rsidRDefault="006F2027" w:rsidP="006F2027">
      <w:pPr>
        <w:jc w:val="center"/>
        <w:rPr>
          <w:b/>
          <w:bCs/>
          <w:sz w:val="44"/>
          <w:szCs w:val="44"/>
        </w:rPr>
      </w:pPr>
      <w:r w:rsidRPr="006F2027">
        <w:rPr>
          <w:b/>
          <w:bCs/>
          <w:sz w:val="44"/>
          <w:szCs w:val="44"/>
        </w:rPr>
        <w:t>Лабораторная работа №4.</w:t>
      </w:r>
    </w:p>
    <w:p w14:paraId="1AF4056D" w14:textId="5C32CE9B" w:rsidR="006F2027" w:rsidRPr="006F2027" w:rsidRDefault="006F2027" w:rsidP="006F2027">
      <w:pPr>
        <w:rPr>
          <w:b/>
          <w:bCs/>
          <w:sz w:val="40"/>
          <w:szCs w:val="40"/>
        </w:rPr>
      </w:pPr>
      <w:r w:rsidRPr="006F2027">
        <w:rPr>
          <w:b/>
          <w:bCs/>
          <w:sz w:val="44"/>
          <w:szCs w:val="44"/>
        </w:rPr>
        <w:tab/>
      </w:r>
      <w:r w:rsidRPr="006F2027">
        <w:rPr>
          <w:b/>
          <w:bCs/>
          <w:sz w:val="44"/>
          <w:szCs w:val="44"/>
        </w:rPr>
        <w:tab/>
      </w:r>
      <w:r w:rsidRPr="006F2027">
        <w:rPr>
          <w:b/>
          <w:bCs/>
          <w:sz w:val="40"/>
          <w:szCs w:val="40"/>
        </w:rPr>
        <w:t>Реализация программы к заданию 9 (врод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783"/>
      </w:tblGrid>
      <w:tr w:rsidR="006F2027" w14:paraId="24972D3B" w14:textId="77777777" w:rsidTr="006F2027">
        <w:tc>
          <w:tcPr>
            <w:tcW w:w="562" w:type="dxa"/>
          </w:tcPr>
          <w:p w14:paraId="6F43584C" w14:textId="41296FE1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</w:p>
          <w:p w14:paraId="77CE0618" w14:textId="159A435D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</w:p>
          <w:p w14:paraId="138232D3" w14:textId="345AAC8C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</w:p>
          <w:p w14:paraId="2C4A10A9" w14:textId="4C27F7CF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</w:t>
            </w:r>
          </w:p>
          <w:p w14:paraId="2C47044E" w14:textId="7F4820C3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</w:t>
            </w:r>
          </w:p>
          <w:p w14:paraId="2E0A7ECC" w14:textId="12311039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</w:t>
            </w:r>
          </w:p>
          <w:p w14:paraId="6FFA9C94" w14:textId="6D2DD429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</w:t>
            </w:r>
          </w:p>
          <w:p w14:paraId="084D501B" w14:textId="5C135842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.</w:t>
            </w:r>
          </w:p>
          <w:p w14:paraId="4EFF12CC" w14:textId="0D1DD2AD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.</w:t>
            </w:r>
          </w:p>
          <w:p w14:paraId="5FF8C764" w14:textId="3D9A1B3A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.</w:t>
            </w:r>
          </w:p>
          <w:p w14:paraId="7F13E12E" w14:textId="06E5EBF7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.</w:t>
            </w:r>
          </w:p>
          <w:p w14:paraId="7B73F9C0" w14:textId="4277BEF7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.</w:t>
            </w:r>
          </w:p>
          <w:p w14:paraId="175F220F" w14:textId="7A44F4FE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.</w:t>
            </w:r>
          </w:p>
          <w:p w14:paraId="0F1A8D8B" w14:textId="1A16DDBA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.</w:t>
            </w:r>
          </w:p>
          <w:p w14:paraId="37205563" w14:textId="1FFBCDE7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.</w:t>
            </w:r>
          </w:p>
          <w:p w14:paraId="7F8B0D13" w14:textId="7A3A0C6E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.</w:t>
            </w:r>
          </w:p>
          <w:p w14:paraId="4B670B14" w14:textId="01F04956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.</w:t>
            </w:r>
          </w:p>
          <w:p w14:paraId="6FFDBD8B" w14:textId="76ED1FF7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.</w:t>
            </w:r>
          </w:p>
          <w:p w14:paraId="70CFAABB" w14:textId="77F46C56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.</w:t>
            </w:r>
          </w:p>
          <w:p w14:paraId="796D8694" w14:textId="0498E0CB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.</w:t>
            </w:r>
          </w:p>
          <w:p w14:paraId="1B8032EF" w14:textId="2527D812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.</w:t>
            </w:r>
          </w:p>
          <w:p w14:paraId="068D6845" w14:textId="4632C7CD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.</w:t>
            </w:r>
          </w:p>
          <w:p w14:paraId="49AC73AB" w14:textId="6CDF1B9A" w:rsidR="006F2027" w:rsidRDefault="006F2027" w:rsidP="006F202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3.</w:t>
            </w:r>
          </w:p>
        </w:tc>
        <w:tc>
          <w:tcPr>
            <w:tcW w:w="8783" w:type="dxa"/>
          </w:tcPr>
          <w:p w14:paraId="513F1DE1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>#include &lt;iostream&gt;</w:t>
            </w:r>
          </w:p>
          <w:p w14:paraId="7D6A2A16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</w:p>
          <w:p w14:paraId="6CDD76AA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double </w:t>
            </w:r>
            <w:proofErr w:type="gramStart"/>
            <w:r w:rsidRPr="006F2027">
              <w:rPr>
                <w:sz w:val="32"/>
                <w:szCs w:val="32"/>
                <w:lang w:val="en-US"/>
              </w:rPr>
              <w:t>sum(</w:t>
            </w:r>
            <w:proofErr w:type="gramEnd"/>
            <w:r w:rsidRPr="006F2027">
              <w:rPr>
                <w:sz w:val="32"/>
                <w:szCs w:val="32"/>
                <w:lang w:val="en-US"/>
              </w:rPr>
              <w:t>double A) {</w:t>
            </w:r>
          </w:p>
          <w:p w14:paraId="071E4E86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double numerator = 2.0, </w:t>
            </w:r>
            <w:proofErr w:type="spellStart"/>
            <w:r w:rsidRPr="006F2027">
              <w:rPr>
                <w:sz w:val="32"/>
                <w:szCs w:val="32"/>
                <w:lang w:val="en-US"/>
              </w:rPr>
              <w:t>denumerator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 xml:space="preserve"> = 3.0;</w:t>
            </w:r>
          </w:p>
          <w:p w14:paraId="30B71A69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double decimal = numerator / </w:t>
            </w:r>
            <w:proofErr w:type="spellStart"/>
            <w:r w:rsidRPr="006F2027">
              <w:rPr>
                <w:sz w:val="32"/>
                <w:szCs w:val="32"/>
                <w:lang w:val="en-US"/>
              </w:rPr>
              <w:t>denumerator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>;</w:t>
            </w:r>
          </w:p>
          <w:p w14:paraId="7B7CFCAB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double sum = 0.0;</w:t>
            </w:r>
          </w:p>
          <w:p w14:paraId="04F613C0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while (decimal &gt;= A) {</w:t>
            </w:r>
          </w:p>
          <w:p w14:paraId="6F606851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    sum += decimal;</w:t>
            </w:r>
          </w:p>
          <w:p w14:paraId="608ED4C6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    numerator += 1.0;</w:t>
            </w:r>
          </w:p>
          <w:p w14:paraId="628598C1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    </w:t>
            </w:r>
            <w:proofErr w:type="spellStart"/>
            <w:r w:rsidRPr="006F2027">
              <w:rPr>
                <w:sz w:val="32"/>
                <w:szCs w:val="32"/>
                <w:lang w:val="en-US"/>
              </w:rPr>
              <w:t>denumerator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 xml:space="preserve"> += 4.0;</w:t>
            </w:r>
          </w:p>
          <w:p w14:paraId="3A420260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    decimal = numerator / </w:t>
            </w:r>
            <w:proofErr w:type="spellStart"/>
            <w:r w:rsidRPr="006F2027">
              <w:rPr>
                <w:sz w:val="32"/>
                <w:szCs w:val="32"/>
                <w:lang w:val="en-US"/>
              </w:rPr>
              <w:t>denumerator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>;</w:t>
            </w:r>
          </w:p>
          <w:p w14:paraId="1161E3AF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}</w:t>
            </w:r>
          </w:p>
          <w:p w14:paraId="73687D00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return sum;</w:t>
            </w:r>
          </w:p>
          <w:p w14:paraId="0A904D55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>}</w:t>
            </w:r>
          </w:p>
          <w:p w14:paraId="5CF371BF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</w:p>
          <w:p w14:paraId="025F8B40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int </w:t>
            </w:r>
            <w:proofErr w:type="gramStart"/>
            <w:r w:rsidRPr="006F2027">
              <w:rPr>
                <w:sz w:val="32"/>
                <w:szCs w:val="32"/>
                <w:lang w:val="en-US"/>
              </w:rPr>
              <w:t>main(</w:t>
            </w:r>
            <w:proofErr w:type="gramEnd"/>
            <w:r w:rsidRPr="006F2027">
              <w:rPr>
                <w:sz w:val="32"/>
                <w:szCs w:val="32"/>
                <w:lang w:val="en-US"/>
              </w:rPr>
              <w:t>) {</w:t>
            </w:r>
          </w:p>
          <w:p w14:paraId="266DC814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double A;</w:t>
            </w:r>
          </w:p>
          <w:p w14:paraId="5CA17917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6F2027">
              <w:rPr>
                <w:sz w:val="32"/>
                <w:szCs w:val="32"/>
                <w:lang w:val="en-US"/>
              </w:rPr>
              <w:t>std::</w:t>
            </w:r>
            <w:proofErr w:type="spellStart"/>
            <w:proofErr w:type="gramEnd"/>
            <w:r w:rsidRPr="006F2027">
              <w:rPr>
                <w:sz w:val="32"/>
                <w:szCs w:val="32"/>
                <w:lang w:val="en-US"/>
              </w:rPr>
              <w:t>cout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 xml:space="preserve"> &lt;&lt; "Input A in format </w:t>
            </w:r>
            <w:proofErr w:type="spellStart"/>
            <w:r w:rsidRPr="006F2027">
              <w:rPr>
                <w:sz w:val="32"/>
                <w:szCs w:val="32"/>
                <w:lang w:val="en-US"/>
              </w:rPr>
              <w:t>x.xxx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>:\n";</w:t>
            </w:r>
          </w:p>
          <w:p w14:paraId="39AF3F52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6F2027">
              <w:rPr>
                <w:sz w:val="32"/>
                <w:szCs w:val="32"/>
                <w:lang w:val="en-US"/>
              </w:rPr>
              <w:t>std::</w:t>
            </w:r>
            <w:proofErr w:type="spellStart"/>
            <w:proofErr w:type="gramEnd"/>
            <w:r w:rsidRPr="006F2027">
              <w:rPr>
                <w:sz w:val="32"/>
                <w:szCs w:val="32"/>
                <w:lang w:val="en-US"/>
              </w:rPr>
              <w:t>cin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 xml:space="preserve"> &gt;&gt; A;</w:t>
            </w:r>
          </w:p>
          <w:p w14:paraId="131D1012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</w:t>
            </w:r>
            <w:proofErr w:type="gramStart"/>
            <w:r w:rsidRPr="006F2027">
              <w:rPr>
                <w:sz w:val="32"/>
                <w:szCs w:val="32"/>
                <w:lang w:val="en-US"/>
              </w:rPr>
              <w:t>std::</w:t>
            </w:r>
            <w:proofErr w:type="spellStart"/>
            <w:proofErr w:type="gramEnd"/>
            <w:r w:rsidRPr="006F2027">
              <w:rPr>
                <w:sz w:val="32"/>
                <w:szCs w:val="32"/>
                <w:lang w:val="en-US"/>
              </w:rPr>
              <w:t>cout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 xml:space="preserve"> &lt;&lt; "Current sum is; " &lt;&lt; sum(A) &lt;&lt; std::</w:t>
            </w:r>
            <w:proofErr w:type="spellStart"/>
            <w:r w:rsidRPr="006F2027">
              <w:rPr>
                <w:sz w:val="32"/>
                <w:szCs w:val="32"/>
                <w:lang w:val="en-US"/>
              </w:rPr>
              <w:t>endl</w:t>
            </w:r>
            <w:proofErr w:type="spellEnd"/>
            <w:r w:rsidRPr="006F2027">
              <w:rPr>
                <w:sz w:val="32"/>
                <w:szCs w:val="32"/>
                <w:lang w:val="en-US"/>
              </w:rPr>
              <w:t>;</w:t>
            </w:r>
          </w:p>
          <w:p w14:paraId="5CFE4FDD" w14:textId="77777777" w:rsidR="006F2027" w:rsidRP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 xml:space="preserve">    return 0;</w:t>
            </w:r>
          </w:p>
          <w:p w14:paraId="77DE4202" w14:textId="234ABC82" w:rsidR="006F2027" w:rsidRDefault="006F2027" w:rsidP="006F2027">
            <w:pPr>
              <w:rPr>
                <w:sz w:val="32"/>
                <w:szCs w:val="32"/>
                <w:lang w:val="en-US"/>
              </w:rPr>
            </w:pPr>
            <w:r w:rsidRPr="006F2027">
              <w:rPr>
                <w:sz w:val="32"/>
                <w:szCs w:val="32"/>
                <w:lang w:val="en-US"/>
              </w:rPr>
              <w:t>}</w:t>
            </w:r>
          </w:p>
        </w:tc>
      </w:tr>
    </w:tbl>
    <w:p w14:paraId="4AD3E64E" w14:textId="77777777" w:rsidR="006F2027" w:rsidRDefault="006F2027">
      <w:pPr>
        <w:rPr>
          <w:sz w:val="32"/>
          <w:szCs w:val="32"/>
        </w:rPr>
      </w:pPr>
    </w:p>
    <w:p w14:paraId="0E2028F2" w14:textId="77777777" w:rsidR="008D7592" w:rsidRDefault="008D759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47DE1C" w14:textId="3979BBA3" w:rsidR="006F2027" w:rsidRDefault="006F2027" w:rsidP="006F2027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>Блок-сх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7592" w14:paraId="2D0D31DE" w14:textId="77777777" w:rsidTr="008D7592">
        <w:trPr>
          <w:trHeight w:val="9488"/>
        </w:trPr>
        <w:tc>
          <w:tcPr>
            <w:tcW w:w="9345" w:type="dxa"/>
          </w:tcPr>
          <w:p w14:paraId="119C1CE5" w14:textId="0BD7959F" w:rsidR="008D7592" w:rsidRDefault="008D7592" w:rsidP="008D75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5D7582" wp14:editId="5AB92544">
                  <wp:extent cx="4381500" cy="6718300"/>
                  <wp:effectExtent l="0" t="0" r="0" b="6350"/>
                  <wp:docPr id="214428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671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D42AA" w14:textId="4C3E35AB" w:rsidR="006F2027" w:rsidRDefault="006F2027" w:rsidP="006F2027">
      <w:pPr>
        <w:rPr>
          <w:sz w:val="32"/>
          <w:szCs w:val="32"/>
          <w:lang w:val="en-US"/>
        </w:rPr>
      </w:pPr>
    </w:p>
    <w:p w14:paraId="15C035A2" w14:textId="77777777" w:rsidR="006B5D0F" w:rsidRDefault="006B5D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56F0FF" w14:textId="29D728E8" w:rsidR="008D7592" w:rsidRDefault="006B5D0F" w:rsidP="006B5D0F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Граф управления программой расчёта суммы:</w:t>
      </w:r>
    </w:p>
    <w:p w14:paraId="7D01DC6A" w14:textId="41003372" w:rsidR="006B5D0F" w:rsidRDefault="006B5D0F" w:rsidP="006B5D0F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E0AAB66" wp14:editId="267DBE74">
            <wp:extent cx="2857500" cy="4191000"/>
            <wp:effectExtent l="0" t="0" r="0" b="0"/>
            <wp:docPr id="1457420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BF1C" w14:textId="30FD9A2E" w:rsidR="006B5D0F" w:rsidRPr="006B5D0F" w:rsidRDefault="006B5D0F" w:rsidP="006B5D0F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аршрут:</w:t>
      </w:r>
    </w:p>
    <w:p w14:paraId="2014B46B" w14:textId="4B1742B9" w:rsidR="006B5D0F" w:rsidRPr="006B5D0F" w:rsidRDefault="006B5D0F" w:rsidP="006B5D0F">
      <w:pPr>
        <w:ind w:right="-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m=1</m:t>
          </m:r>
          <m:r>
            <w:rPr>
              <w:rFonts w:ascii="Cambria Math" w:hAnsi="Cambria Math"/>
              <w:sz w:val="32"/>
              <w:szCs w:val="32"/>
              <w:lang w:val="en-US"/>
            </w:rPr>
            <m:t>→2→3→4→</m:t>
          </m:r>
          <m:bar>
            <m:bar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→6→7→8→9→5→10→11</m:t>
          </m:r>
        </m:oMath>
      </m:oMathPara>
    </w:p>
    <w:p w14:paraId="49535589" w14:textId="65B039C6" w:rsidR="00111A20" w:rsidRPr="00111A20" w:rsidRDefault="00111A20" w:rsidP="006B5D0F">
      <w:pPr>
        <w:ind w:right="-284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b/>
          <w:bCs/>
          <w:sz w:val="36"/>
          <w:szCs w:val="36"/>
        </w:rPr>
        <w:t>Критерий 1</w:t>
      </w:r>
    </w:p>
    <w:p w14:paraId="1FA76B29" w14:textId="6B5F8BB9" w:rsidR="006B5D0F" w:rsidRDefault="006B5D0F" w:rsidP="006B5D0F">
      <w:pPr>
        <w:ind w:firstLine="708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Тогда по первому критерию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1,</m:t>
        </m:r>
      </m:oMath>
      <w:r>
        <w:rPr>
          <w:rFonts w:eastAsiaTheme="minorEastAsia"/>
          <w:sz w:val="32"/>
          <w:szCs w:val="32"/>
        </w:rPr>
        <w:t xml:space="preserve"> поскольку в графе программы только одна вершина ветвления и минимальных маршрутов, покрывающих все вершины, тоже только 1 штука</w:t>
      </w:r>
    </w:p>
    <w:p w14:paraId="69A90A14" w14:textId="4A554075" w:rsidR="00EF371C" w:rsidRDefault="00EF371C" w:rsidP="006B5D0F">
      <w:pPr>
        <w:ind w:firstLine="708"/>
        <w:rPr>
          <w:rFonts w:eastAsiaTheme="minorEastAsia"/>
          <w:b/>
          <w:bCs/>
          <w:sz w:val="36"/>
          <w:szCs w:val="36"/>
        </w:rPr>
      </w:pPr>
      <w:r w:rsidRPr="00EF371C">
        <w:rPr>
          <w:rFonts w:eastAsiaTheme="minorEastAsia"/>
          <w:b/>
          <w:bCs/>
          <w:sz w:val="36"/>
          <w:szCs w:val="36"/>
        </w:rPr>
        <w:tab/>
        <w:t>Критерий 2</w:t>
      </w:r>
    </w:p>
    <w:p w14:paraId="36DA814E" w14:textId="77777777" w:rsidR="00EF371C" w:rsidRPr="00EF371C" w:rsidRDefault="00EF371C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6"/>
          <w:szCs w:val="36"/>
        </w:rPr>
        <w:tab/>
      </w:r>
      <w:r>
        <w:rPr>
          <w:rFonts w:eastAsiaTheme="minorEastAsia"/>
          <w:sz w:val="32"/>
          <w:szCs w:val="32"/>
        </w:rPr>
        <w:t>Цикломатическое число графа (по 2-му криетрию)</w:t>
      </w:r>
      <w:r>
        <w:rPr>
          <w:rFonts w:eastAsiaTheme="minorEastAsia"/>
          <w:b/>
          <w:bCs/>
          <w:sz w:val="36"/>
          <w:szCs w:val="36"/>
        </w:rPr>
        <w:t xml:space="preserve"> </w:t>
      </w:r>
      <w:r w:rsidRPr="00EF371C">
        <w:rPr>
          <w:rFonts w:eastAsiaTheme="minorEastAsia"/>
          <w:sz w:val="32"/>
          <w:szCs w:val="32"/>
        </w:rPr>
        <w:t xml:space="preserve">представимо в виде </w:t>
      </w:r>
      <m:oMath>
        <m:r>
          <w:rPr>
            <w:rFonts w:ascii="Cambria Math" w:eastAsiaTheme="minorEastAsia" w:hAnsi="Cambria Math"/>
            <w:sz w:val="32"/>
            <w:szCs w:val="32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в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r>
          <w:rPr>
            <w:rFonts w:ascii="Cambria Math" w:eastAsiaTheme="minorEastAsia" w:hAnsi="Cambria Math"/>
            <w:sz w:val="32"/>
            <w:szCs w:val="32"/>
          </w:rPr>
          <m:t xml:space="preserve">1, </m:t>
        </m:r>
      </m:oMath>
    </w:p>
    <w:p w14:paraId="2CDEAD87" w14:textId="7D2EEFFE" w:rsidR="00EF371C" w:rsidRPr="00EF371C" w:rsidRDefault="00EF371C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</m:t>
          </m:r>
          <m:r>
            <w:rPr>
              <w:rFonts w:ascii="Cambria Math" w:eastAsiaTheme="minorEastAsia" w:hAnsi="Cambria Math"/>
              <w:sz w:val="32"/>
              <w:szCs w:val="32"/>
            </w:rPr>
            <m:t>это число вершин, в которых происходит ветвление</m:t>
          </m:r>
        </m:oMath>
      </m:oMathPara>
    </w:p>
    <w:p w14:paraId="1BDB8480" w14:textId="5A355E06" w:rsidR="00EF371C" w:rsidRPr="00EF371C" w:rsidRDefault="00EF371C" w:rsidP="006B5D0F">
      <w:pPr>
        <w:ind w:firstLine="708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 xml:space="preserve">Тогда в данном случае </w:t>
      </w:r>
      <m:oMath>
        <m:r>
          <w:rPr>
            <w:rFonts w:ascii="Cambria Math" w:hAnsi="Cambria Math"/>
            <w:sz w:val="32"/>
            <w:szCs w:val="32"/>
          </w:rPr>
          <m:t>Z=1+1=2.</m:t>
        </m:r>
      </m:oMath>
    </w:p>
    <w:p w14:paraId="795130F3" w14:textId="77777777" w:rsidR="00EF371C" w:rsidRDefault="00EF371C" w:rsidP="006B5D0F">
      <w:pPr>
        <w:ind w:firstLine="708"/>
        <w:rPr>
          <w:b/>
          <w:bCs/>
          <w:i/>
          <w:sz w:val="36"/>
          <w:szCs w:val="36"/>
        </w:rPr>
      </w:pPr>
    </w:p>
    <w:p w14:paraId="53147165" w14:textId="77777777" w:rsidR="00EF371C" w:rsidRPr="00EF371C" w:rsidRDefault="00EF371C" w:rsidP="006B5D0F">
      <w:pPr>
        <w:ind w:firstLine="708"/>
        <w:rPr>
          <w:b/>
          <w:bCs/>
          <w:i/>
          <w:sz w:val="36"/>
          <w:szCs w:val="36"/>
        </w:rPr>
      </w:pPr>
    </w:p>
    <w:p w14:paraId="1D54B86B" w14:textId="4EC2745B" w:rsidR="006B5D0F" w:rsidRDefault="00111A20" w:rsidP="006F2027">
      <w:pPr>
        <w:rPr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b/>
          <w:bCs/>
          <w:sz w:val="36"/>
          <w:szCs w:val="36"/>
        </w:rPr>
        <w:t xml:space="preserve">Критерий </w:t>
      </w:r>
      <w:r w:rsidR="00560D48">
        <w:rPr>
          <w:b/>
          <w:bCs/>
          <w:sz w:val="36"/>
          <w:szCs w:val="36"/>
        </w:rPr>
        <w:t>Маккейба</w:t>
      </w:r>
    </w:p>
    <w:p w14:paraId="22B37765" w14:textId="77777777" w:rsidR="00111A20" w:rsidRPr="00111A20" w:rsidRDefault="00111A20" w:rsidP="006F2027">
      <w:pPr>
        <w:rPr>
          <w:rFonts w:eastAsiaTheme="minorEastAsia"/>
          <w:sz w:val="32"/>
          <w:szCs w:val="32"/>
        </w:rPr>
      </w:pPr>
      <w:r>
        <w:rPr>
          <w:b/>
          <w:bCs/>
          <w:sz w:val="36"/>
          <w:szCs w:val="36"/>
        </w:rPr>
        <w:tab/>
      </w:r>
      <m:oMath>
        <m:r>
          <w:rPr>
            <w:rFonts w:ascii="Cambria Math" w:hAnsi="Cambria Math"/>
            <w:sz w:val="32"/>
            <w:szCs w:val="32"/>
          </w:rPr>
          <m:t>Z=</m:t>
        </m:r>
        <m:r>
          <w:rPr>
            <w:rFonts w:ascii="Cambria Math" w:hAnsi="Cambria Math"/>
            <w:sz w:val="32"/>
            <w:szCs w:val="32"/>
            <w:lang w:val="en-US"/>
          </w:rPr>
          <m:t xml:space="preserve">m-n+2∙p,  </m:t>
        </m:r>
      </m:oMath>
    </w:p>
    <w:p w14:paraId="3E7CDE23" w14:textId="77777777" w:rsidR="00111A20" w:rsidRPr="00111A20" w:rsidRDefault="00111A20" w:rsidP="006F202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где </m:t>
          </m:r>
          <m:r>
            <w:rPr>
              <w:rFonts w:ascii="Cambria Math" w:hAnsi="Cambria Math"/>
              <w:sz w:val="32"/>
              <w:szCs w:val="32"/>
              <w:lang w:val="en-US"/>
            </w:rPr>
            <m:t>m-</m:t>
          </m:r>
          <m:r>
            <w:rPr>
              <w:rFonts w:ascii="Cambria Math" w:hAnsi="Cambria Math"/>
              <w:sz w:val="32"/>
              <w:szCs w:val="32"/>
            </w:rPr>
            <m:t xml:space="preserve">общее число дуг в графе, 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38A104F3" w14:textId="2A9CF37F" w:rsidR="00111A20" w:rsidRPr="00111A20" w:rsidRDefault="00111A20" w:rsidP="006F202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                </m:t>
          </m:r>
          <m:r>
            <w:rPr>
              <w:rFonts w:ascii="Cambria Math" w:hAnsi="Cambria Math"/>
              <w:sz w:val="32"/>
              <w:szCs w:val="32"/>
              <w:lang w:val="en-US"/>
            </w:rPr>
            <m:t>n -</m:t>
          </m:r>
          <m:r>
            <w:rPr>
              <w:rFonts w:ascii="Cambria Math" w:hAnsi="Cambria Math"/>
              <w:sz w:val="32"/>
              <w:szCs w:val="32"/>
            </w:rPr>
            <m:t xml:space="preserve">общее число вершин в графе, </m:t>
          </m:r>
        </m:oMath>
      </m:oMathPara>
    </w:p>
    <w:p w14:paraId="360F69DC" w14:textId="32A3791B" w:rsidR="00111A20" w:rsidRPr="00111A20" w:rsidRDefault="00111A20" w:rsidP="006F2027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                           </m:t>
          </m:r>
          <m:r>
            <w:rPr>
              <w:rFonts w:ascii="Cambria Math" w:hAnsi="Cambria Math"/>
              <w:sz w:val="32"/>
              <w:szCs w:val="32"/>
              <w:lang w:val="en-US"/>
            </w:rPr>
            <m:t>p-</m:t>
          </m:r>
          <m:r>
            <w:rPr>
              <w:rFonts w:ascii="Cambria Math" w:hAnsi="Cambria Math"/>
              <w:sz w:val="32"/>
              <w:szCs w:val="32"/>
            </w:rPr>
            <m:t>число связаных компонентов графа</m:t>
          </m:r>
        </m:oMath>
      </m:oMathPara>
    </w:p>
    <w:p w14:paraId="42D1EBE9" w14:textId="68286F78" w:rsidR="00111A20" w:rsidRDefault="00111A20" w:rsidP="006F2027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>В данном сл</w:t>
      </w:r>
      <w:r w:rsidR="00560D48">
        <w:rPr>
          <w:rFonts w:eastAsiaTheme="minorEastAsia"/>
          <w:sz w:val="32"/>
          <w:szCs w:val="32"/>
        </w:rPr>
        <w:t>у</w:t>
      </w:r>
      <w:r>
        <w:rPr>
          <w:rFonts w:eastAsiaTheme="minorEastAsia"/>
          <w:sz w:val="32"/>
          <w:szCs w:val="32"/>
        </w:rPr>
        <w:t xml:space="preserve">чае 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=11-11+2∙1=2</m:t>
        </m:r>
      </m:oMath>
      <w:r>
        <w:rPr>
          <w:rFonts w:eastAsiaTheme="minorEastAsia"/>
          <w:sz w:val="32"/>
          <w:szCs w:val="32"/>
          <w:lang w:val="en-US"/>
        </w:rPr>
        <w:t>.</w:t>
      </w:r>
    </w:p>
    <w:p w14:paraId="596E6A53" w14:textId="77777777" w:rsidR="00111A20" w:rsidRPr="00111A20" w:rsidRDefault="00111A20" w:rsidP="006F2027">
      <w:pPr>
        <w:rPr>
          <w:rFonts w:eastAsiaTheme="minorEastAsia"/>
          <w:sz w:val="32"/>
          <w:szCs w:val="32"/>
          <w:lang w:val="en-US"/>
        </w:rPr>
      </w:pPr>
    </w:p>
    <w:sectPr w:rsidR="00111A20" w:rsidRPr="00111A20" w:rsidSect="006B5D0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52"/>
    <w:rsid w:val="00111A20"/>
    <w:rsid w:val="00523674"/>
    <w:rsid w:val="00560D48"/>
    <w:rsid w:val="006B5D0F"/>
    <w:rsid w:val="006F2027"/>
    <w:rsid w:val="007F11F9"/>
    <w:rsid w:val="00845352"/>
    <w:rsid w:val="008D7592"/>
    <w:rsid w:val="00C233CA"/>
    <w:rsid w:val="00EF371C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82F2"/>
  <w15:chartTrackingRefBased/>
  <w15:docId w15:val="{BFEAEAD6-FDF8-4824-AA26-B95B362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202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B5D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634C-ECB5-467C-BB3E-A1EF12C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 door</dc:creator>
  <cp:keywords/>
  <dc:description/>
  <cp:lastModifiedBy>531 door</cp:lastModifiedBy>
  <cp:revision>3</cp:revision>
  <dcterms:created xsi:type="dcterms:W3CDTF">2024-09-05T11:19:00Z</dcterms:created>
  <dcterms:modified xsi:type="dcterms:W3CDTF">2024-09-05T12:57:00Z</dcterms:modified>
</cp:coreProperties>
</file>